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0BC4C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C5039E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28A7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11A457C8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C842EF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5BCBC44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8F56B2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59FDA3E8" w14:textId="77777777" w:rsidR="00436135" w:rsidRPr="002F55B0" w:rsidRDefault="00436135" w:rsidP="00436135">
      <w:pPr>
        <w:pStyle w:val="NoSpacing"/>
        <w:rPr>
          <w:lang w:bidi="ta-IN"/>
        </w:rPr>
      </w:pPr>
    </w:p>
    <w:p w14:paraId="7285F2CA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C024B9" w14:textId="77777777" w:rsidR="00436135" w:rsidRDefault="00436135" w:rsidP="00436135">
      <w:pPr>
        <w:pStyle w:val="NoSpacing"/>
        <w:rPr>
          <w:rFonts w:eastAsia="Calibri"/>
          <w:lang w:bidi="ta-IN"/>
        </w:rPr>
      </w:pPr>
    </w:p>
    <w:p w14:paraId="414D9211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5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E96D3E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110BFE9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9F260F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83F42C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3B3D50" w14:textId="77777777" w:rsidR="00950F9C" w:rsidRPr="00587E6F" w:rsidRDefault="00950F9C" w:rsidP="00436135">
      <w:pPr>
        <w:spacing w:line="264" w:lineRule="auto"/>
        <w:ind w:right="4"/>
        <w:rPr>
          <w:rFonts w:ascii="Arial" w:hAnsi="Arial" w:cs="Arial"/>
          <w:b/>
          <w:bCs/>
          <w:sz w:val="32"/>
          <w:szCs w:val="32"/>
        </w:rPr>
      </w:pPr>
    </w:p>
    <w:p w14:paraId="5EABED51" w14:textId="77777777" w:rsidR="00950F9C" w:rsidRPr="00587E6F" w:rsidRDefault="00950F9C" w:rsidP="00C8383B">
      <w:pPr>
        <w:pStyle w:val="NoSpacing"/>
        <w:spacing w:line="264" w:lineRule="auto"/>
      </w:pPr>
    </w:p>
    <w:p w14:paraId="04BC32AB" w14:textId="77777777" w:rsidR="006835B6" w:rsidRPr="00587E6F" w:rsidRDefault="00135901" w:rsidP="00C8383B">
      <w:pPr>
        <w:pStyle w:val="NoSpacing"/>
        <w:spacing w:line="264" w:lineRule="auto"/>
      </w:pPr>
      <w:r w:rsidRPr="00587E6F">
        <w:br w:type="page"/>
      </w: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77777777" w:rsidR="004F6BA8" w:rsidRPr="00587E6F" w:rsidRDefault="003161A6" w:rsidP="004F6BA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587E6F">
        <w:rPr>
          <w:b/>
          <w:sz w:val="36"/>
          <w:szCs w:val="36"/>
        </w:rPr>
        <w:fldChar w:fldCharType="begin"/>
      </w:r>
      <w:r w:rsidR="00C949FB" w:rsidRPr="00587E6F">
        <w:rPr>
          <w:b/>
          <w:sz w:val="36"/>
          <w:szCs w:val="36"/>
        </w:rPr>
        <w:instrText xml:space="preserve"> TOC \o "1-3" \h \z \u </w:instrText>
      </w:r>
      <w:r w:rsidRPr="00587E6F">
        <w:rPr>
          <w:b/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F97BEF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7777777" w:rsidR="004F6BA8" w:rsidRPr="00587E6F" w:rsidRDefault="00D876B9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97BE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J | </w:t>
      </w:r>
      <w:r w:rsidRPr="007B5E65">
        <w:rPr>
          <w:rFonts w:ascii="BRH Malayalam Extra" w:hAnsi="BRH Malayalam Extra" w:cs="BRH Malayalam Extra"/>
          <w:sz w:val="40"/>
          <w:szCs w:val="40"/>
        </w:rPr>
        <w:t>Ry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cx CZy— p</w:t>
      </w:r>
      <w:r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7B5E65"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0B7D58E9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0075F1" w:rsidRPr="000075F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0075F1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075F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x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107E86A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A31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K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A31DC" w:rsidRPr="009A31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A31D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41C9B5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E7013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1F3764E" w14:textId="68E5F238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43613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436135">
        <w:rPr>
          <w:rFonts w:ascii="BRH Malayalam Extra" w:hAnsi="BRH Malayalam Extra" w:cs="BRH Malayalam Extra"/>
          <w:sz w:val="40"/>
          <w:szCs w:val="40"/>
        </w:rPr>
        <w:t>s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E7013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 | pxZ—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62EBFFA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¡byZy— 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 xml:space="preserve">py - </w:t>
      </w:r>
      <w:r w:rsidR="00BF1462" w:rsidRPr="00BF1462">
        <w:rPr>
          <w:rFonts w:ascii="BRH Malayalam Extra" w:hAnsi="BRH Malayalam Extra" w:cs="BRH Malayalam Extra"/>
          <w:sz w:val="40"/>
          <w:szCs w:val="40"/>
          <w:highlight w:val="green"/>
        </w:rPr>
        <w:t>bõ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>¡Z§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587E6F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23928BE3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0137" w:rsidRPr="00E701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y— py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6472DD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x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B75E04" w14:textId="77777777" w:rsidR="00D40F1C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 - Óx¤¤j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öZx—j | s¢ªj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C9E7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õx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byrx˜ | qÇ—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I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54B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xa—Z§ | Aqû—J | d | jp—¥s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55D7043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k—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sI - pk—YxZ§ | </w:t>
      </w:r>
    </w:p>
    <w:p w14:paraId="34C8B41A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py - AÓx˜Z§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B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Z—J | AdûyZy—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c— | sô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pR—dI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9 (78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="00456597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AF3C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AF3C9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1BF94B6A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51F2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dû—pyÉ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6DE71F2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951F24" w:rsidRPr="00951F2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73ED8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7A02CFB0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B217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¥öeë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C1126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C112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õ B | </w:t>
      </w:r>
    </w:p>
    <w:p w14:paraId="58E6905E" w14:textId="7B4133E0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x</w:t>
      </w:r>
      <w:r w:rsidR="00C71E51"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951F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—k |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ex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693419ED" w14:textId="661EE208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4E3D21" w:rsidRPr="004E3D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37796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9F6AD7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39228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3922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5269E2E9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39228B" w:rsidRPr="003922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226E1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3DA9C5A9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39228B" w:rsidRPr="003922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A54FCA"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464B85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46FFA93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742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±s—J | 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öeZy—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Ç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yZy— bõ¡-iÇ˜I | ¥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Rk˜I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sõx | 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dz—jsz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j—Zy | bõpy—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Ksõ— | </w:t>
      </w:r>
    </w:p>
    <w:p w14:paraId="590B2F6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sô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q§e—¥Z | t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põ—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U§ | Z¡hõ˜I | </w:t>
      </w:r>
    </w:p>
    <w:p w14:paraId="1D26FB8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t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h CZy—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—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yr—J | bª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x C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byZy—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15 (50)</w:t>
      </w:r>
    </w:p>
    <w:p w14:paraId="7B8D4E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7111A3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28A80B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£—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40C3A10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C70180"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õxix</w:t>
      </w:r>
      <w:r w:rsidRPr="00AF68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</w:t>
      </w:r>
      <w:r w:rsidR="004B217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04C2F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4DB82D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 ¥Z—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16FF5E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õ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C09FC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77A7E023" w14:textId="22B2D8AE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228B" w:rsidRPr="003922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E858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4FAE3" w14:textId="77777777" w:rsidR="0069328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5B3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yI bx˜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F9998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B8399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p—J | d | ¥RõxZy—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y¥qû—h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idx˜J | Adz—¤¤K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¥txZx—kI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xsû—ÇI | p¥sx˜J | 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¡I | st—sJ | </w:t>
      </w:r>
    </w:p>
    <w:p w14:paraId="629DD15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pyöe˜I | d | </w:t>
      </w:r>
    </w:p>
    <w:p w14:paraId="5B755F7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jx˜ | </w:t>
      </w:r>
    </w:p>
    <w:p w14:paraId="40DCE03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 CZy— s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Põx˜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pyöhx˜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ö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49201A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¥qx—Py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 -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5670E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eyr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²˜ | Zû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Ç—i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ö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õ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F365D42" w14:textId="77777777" w:rsidR="002742A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xj— | 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3A472C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Ly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66D554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öq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Pâ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09432B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À—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Z§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17 (55)</w:t>
      </w:r>
    </w:p>
    <w:p w14:paraId="7B627F8A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CC3D6CF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Rdx—d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</w:t>
      </w:r>
      <w:r w:rsidR="00EF564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 P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014787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C5E996B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2DDD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dx˜I i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14306116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B217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1F0939D9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3FFCFD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Ë—d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A124E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C1232D9" w14:textId="77777777" w:rsidR="00F850C5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yZz˜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 - 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 | Zû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582C0" w14:textId="77777777" w:rsidR="00530DC9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E5EA6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x˜ - 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˜I | ¥ZR—sx | pªP—sx |</w:t>
      </w:r>
    </w:p>
    <w:p w14:paraId="6B5D2A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hy—J | ¥sëx¥i—hyJ | Q¥Éx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É—J-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Ð | ¥exrx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 -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703686F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—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i - ¥Ójx—j | ijx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E3A10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gx | </w:t>
      </w:r>
    </w:p>
    <w:p w14:paraId="15A6069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kyZy— dy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j—Çz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j—Çz | </w:t>
      </w:r>
    </w:p>
    <w:p w14:paraId="1D571EA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2150A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Çz | P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Kx˜ | dxi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0B4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qûx—hyJ | </w:t>
      </w:r>
    </w:p>
    <w:p w14:paraId="775B8007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F850C5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D¥eZy—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õ¡—b-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A¥Ë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˜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436135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D067E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C4B8196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¥öeZy— |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436135">
        <w:rPr>
          <w:rFonts w:ascii="Arial" w:hAnsi="Arial" w:cs="Arial"/>
          <w:b/>
          <w:bCs/>
          <w:sz w:val="32"/>
          <w:szCs w:val="36"/>
        </w:rPr>
        <w:t>18 (50)</w:t>
      </w:r>
    </w:p>
    <w:p w14:paraId="47B7007A" w14:textId="77777777" w:rsidR="000F038A" w:rsidRPr="00436135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9A2FDF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68431F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002B58E7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së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77777777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806D9E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806D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806D9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806D9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5685CC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57D7E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pkyp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C0494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y— p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0B791D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D62BA99" w14:textId="77777777" w:rsidR="00F6655E" w:rsidRP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D6315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Zy—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227D9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44446"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F253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0DF9BC7A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806D9E" w:rsidRPr="00806D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6C7DD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5E14B130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587E6F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</w:t>
      </w:r>
      <w:r w:rsidR="00806D9E" w:rsidRPr="00806D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4915BAE3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436135">
        <w:rPr>
          <w:rFonts w:ascii="BRH Malayalam Extra" w:hAnsi="BRH Malayalam Extra" w:cs="BRH Malayalam Extra"/>
          <w:sz w:val="40"/>
          <w:szCs w:val="40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436135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806D9E" w:rsidRPr="00806D9E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d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77777777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õ—e¢Z - exJ | </w:t>
      </w:r>
    </w:p>
    <w:p w14:paraId="04DBF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˜ -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dJ | </w:t>
      </w:r>
    </w:p>
    <w:p w14:paraId="05EAEBD5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±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±zk - öqz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20660487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s°¡-öqzJ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Ëz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Z§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Bt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Bp£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860B9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±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d£ - P±x˜J | </w:t>
      </w:r>
    </w:p>
    <w:p w14:paraId="16335D18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Lõ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L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J | BM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72AEC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J | As¡—J | BÀ—J | syÊ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iyZõ—p -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1B868B55" w14:textId="77777777" w:rsidR="00F97F3D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yZõ—p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§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876B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„¥² k¡P—J Ó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3B06" w:rsidRPr="00D51DE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Rõrçõ</w:t>
      </w:r>
      <w:r w:rsidR="005552C4" w:rsidRPr="00D51DE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74E9B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A39A9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B6F834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c¡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xc—p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s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</w:t>
      </w:r>
    </w:p>
    <w:p w14:paraId="600C199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Py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öMrô¦˜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dh—J | </w:t>
      </w:r>
    </w:p>
    <w:p w14:paraId="4B3E13F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91A6DB" w14:textId="77777777" w:rsidR="00AE3B06" w:rsidRPr="00587E6F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b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Z¢ CZy— | st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BAE026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ti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Ze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35DB50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2B46CE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 CZõ—ÇJ - 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mð—Z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 | Kmð—ÇxI | </w:t>
      </w:r>
    </w:p>
    <w:p w14:paraId="6948364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e—J | Hxr—czJ | Kmð—Ç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e£a—K§ | ii— | ¤¤Rõrçõx—j | sö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ö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29 (50)</w:t>
      </w:r>
    </w:p>
    <w:p w14:paraId="125671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9548CD6" w14:textId="77777777" w:rsidR="00AE3B06" w:rsidRPr="00D51DED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1833A9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BABB90B" w14:textId="77777777" w:rsidR="00FC72CF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E6C9E3" w14:textId="77777777" w:rsidR="00AE3B06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P—ZxÒ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0312" w14:textId="77777777" w:rsidR="00AE3B06" w:rsidRPr="00587E6F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¥sõöÉ—sõ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EC22C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1BFCC2" w14:textId="77777777" w:rsidR="00AE3B06" w:rsidRPr="00587E6F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z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C721A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1F7D5" w14:textId="77777777" w:rsidR="000F038A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3D7C8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CDFE7D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si—d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4CD186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Kmð—ixdxJ | CöÉ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| siyZy—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yZy— sI - j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¥sxi—sõ | s¢ªj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sõ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CöÉ—sõ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3B2E6C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x˜I | pk¡—Ysõ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ky—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pk¡—Y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-pk¡—Y¥jx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sõ—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öex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—dxI | </w:t>
      </w:r>
    </w:p>
    <w:p w14:paraId="7EF61A3A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xYx˜I | </w:t>
      </w:r>
      <w:r w:rsidRPr="00587E6F">
        <w:rPr>
          <w:rFonts w:ascii="Arial" w:hAnsi="Arial" w:cs="Arial"/>
          <w:b/>
          <w:bCs/>
          <w:sz w:val="32"/>
          <w:szCs w:val="36"/>
        </w:rPr>
        <w:t>30 (50)</w:t>
      </w:r>
    </w:p>
    <w:p w14:paraId="42591BC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F8B931B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I ¥Z ¥Z</w:t>
      </w:r>
      <w:r w:rsid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„cy—eZj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D1011E" w:rsidRPr="003A2CB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58976FA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4A2B1B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08933E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dx˜I | ¥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1A988D5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57900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1FCE0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="00D1011E" w:rsidRPr="003A2C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—sûZzJ sû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F413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6DE521E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DE0791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44446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51CB9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EFB6C3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dy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ªg¡—b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õ—ªg¡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g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Ç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7455F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k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¡Z˜I | A±z—jixYxJ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 CZõ£—Z - Óx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213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£—Z - p£c—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N£Z - Ò¡Z—J | </w:t>
      </w:r>
    </w:p>
    <w:p w14:paraId="7080601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ic¡ - Ò¡Z—J | D¦ªR—sûZzJ | </w:t>
      </w:r>
    </w:p>
    <w:p w14:paraId="07F3393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sûcx - pydz˜J | Z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 - kxR—J | dxi—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Kxi - b¡N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14:paraId="18E77569" w14:textId="77777777" w:rsidR="00530DC9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2 (45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xYx— - </w:t>
      </w:r>
    </w:p>
    <w:p w14:paraId="029002F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C2DED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CF15B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88233EE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3A2CBE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2CBE" w:rsidRPr="00D51DE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0EFF63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C1C8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84F35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64B380B7" w14:textId="77777777" w:rsidR="000F038A" w:rsidRPr="00587E6F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555DCBDD" w14:textId="77777777" w:rsidR="00AC1C8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ixR—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2BFE5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68692B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975A3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1A6C76F4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4E1C1DF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791AF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85CBC7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B61B0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ybyZy— s¡pJ - pyZ§ | i¥cx˜J | AZ—J | ixc—p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z—Z¡J | Abx˜hõ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Z¡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sxi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xi—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 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z | QÉ—s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37F5E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ç¥jZy— py - Ójx˜ | </w:t>
      </w:r>
    </w:p>
    <w:p w14:paraId="16E132E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—J | AÕ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xZ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HxR—J | </w:t>
      </w:r>
    </w:p>
    <w:p w14:paraId="586B74C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D6AF4F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pjJ - cxJ | q¡Py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K | At—dy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dx˜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44944C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Z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</w:t>
      </w:r>
      <w:r w:rsidRPr="00587E6F">
        <w:rPr>
          <w:rFonts w:ascii="Arial" w:hAnsi="Arial" w:cs="Arial"/>
          <w:b/>
          <w:bCs/>
          <w:sz w:val="32"/>
          <w:szCs w:val="36"/>
        </w:rPr>
        <w:t>33 (50)</w:t>
      </w:r>
    </w:p>
    <w:p w14:paraId="10FA2F62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F87B2C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F9A2625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7B62724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20877C8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E7F61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2D9BB29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DDAB4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50EBF7D1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D51D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õ—i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EF142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CA2CC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14245976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="00FB47B7" w:rsidRPr="00D51DE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8B9D1" w14:textId="26C47E25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540F34" w:rsidRPr="00540F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D5860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03441F5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73E70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47228B8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Z—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Z§ | sxi— | </w:t>
      </w:r>
    </w:p>
    <w:p w14:paraId="0A91086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£byZy— ±öZ - h£Z§ | </w:t>
      </w:r>
    </w:p>
    <w:p w14:paraId="78FBAD3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p£—rêy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¡hx˜ | HxR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pz—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 -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¥sëx¥i—d | </w:t>
      </w:r>
    </w:p>
    <w:p w14:paraId="6A31A68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d—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px¥Z—d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M—¥kY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exPz˜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—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CE205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q—sûZz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rx˜ | AÕx˜I 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syj˜I | st—sûZ§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 | sxiË§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| ZZ§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M—Zõx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±¡ | GZy— | </w:t>
      </w:r>
    </w:p>
    <w:p w14:paraId="37BBBC9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</w:t>
      </w:r>
    </w:p>
    <w:p w14:paraId="383FBB69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qd— | </w:t>
      </w:r>
      <w:r w:rsidRPr="00587E6F">
        <w:rPr>
          <w:rFonts w:ascii="Arial" w:hAnsi="Arial" w:cs="Arial"/>
          <w:b/>
          <w:bCs/>
          <w:sz w:val="32"/>
          <w:szCs w:val="36"/>
        </w:rPr>
        <w:t>34 (50)</w:t>
      </w:r>
    </w:p>
    <w:p w14:paraId="000585F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EF0E789" w14:textId="77777777" w:rsidR="00E275C3" w:rsidRPr="00540F3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540F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</w:t>
      </w:r>
      <w:r w:rsidR="00D1011E" w:rsidRPr="00540F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</w:t>
      </w:r>
      <w:r w:rsidRPr="00540F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— C</w:t>
      </w:r>
      <w:r w:rsidR="00CD20B4" w:rsidRPr="00540F3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540F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bI ±</w:t>
      </w:r>
      <w:r w:rsidR="00CD20B4" w:rsidRPr="00540F3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540F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Z</w:t>
      </w:r>
      <w:r w:rsidR="00B64C08" w:rsidRPr="00540F34">
        <w:rPr>
          <w:rFonts w:ascii="BRH Devanagari Extra" w:hAnsi="BRH Devanagari Extra" w:cs="BRH Malayalam Extra"/>
          <w:color w:val="FF0000"/>
          <w:sz w:val="32"/>
          <w:szCs w:val="40"/>
          <w:lang w:bidi="ar-SA"/>
        </w:rPr>
        <w:t>óè</w:t>
      </w:r>
      <w:r w:rsidRPr="00540F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s—my</w:t>
      </w:r>
      <w:r w:rsidR="00CD20B4" w:rsidRPr="00540F3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540F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mpx—Z</w:t>
      </w:r>
      <w:r w:rsidR="00F85D1A" w:rsidRPr="00540F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-</w:t>
      </w:r>
      <w:r w:rsidRPr="00540F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¡</w:t>
      </w:r>
      <w:r w:rsidR="00CD20B4" w:rsidRPr="00540F3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540F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MI |</w:t>
      </w:r>
      <w:r w:rsidR="002317F5" w:rsidRPr="00540F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|</w:t>
      </w:r>
      <w:r w:rsidRPr="00540F3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bookmarkEnd w:id="2"/>
    <w:p w14:paraId="2AEF6351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qx—dxI </w:t>
      </w:r>
    </w:p>
    <w:p w14:paraId="3CC1D51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7318DC2C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Õx˜I PyKyÙ¢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jPâZI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C377C0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275C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34D5CCA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—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cy—e¤¤ZõJ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18FC96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9664B" w:rsidRPr="00D51DE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3216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— d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27F63A31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sxi— | </w:t>
      </w:r>
      <w:r w:rsidR="00FE62C8" w:rsidRPr="00587E6F">
        <w:rPr>
          <w:rFonts w:ascii="BRH Malayalam Extra" w:hAnsi="BRH Malayalam Extra" w:cs="BRH Malayalam Extra"/>
          <w:sz w:val="40"/>
          <w:szCs w:val="40"/>
        </w:rPr>
        <w:t>A</w:t>
      </w:r>
      <w:r w:rsidRPr="00587E6F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Pr="00587E6F">
        <w:rPr>
          <w:rFonts w:ascii="BRH Malayalam Extra" w:hAnsi="BRH Malayalam Extra" w:cs="BRH Malayalam Extra"/>
          <w:sz w:val="40"/>
          <w:szCs w:val="40"/>
        </w:rPr>
        <w:t>Zy— -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É—J |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B7120" w14:textId="77777777" w:rsidR="00415507" w:rsidRDefault="00415507" w:rsidP="009B6EBD">
      <w:pPr>
        <w:spacing w:after="0" w:line="240" w:lineRule="auto"/>
      </w:pPr>
      <w:r>
        <w:separator/>
      </w:r>
    </w:p>
  </w:endnote>
  <w:endnote w:type="continuationSeparator" w:id="0">
    <w:p w14:paraId="4736C0C1" w14:textId="77777777" w:rsidR="00415507" w:rsidRDefault="0041550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B321" w14:textId="66B43CD7" w:rsidR="00D876B9" w:rsidRPr="00C719AF" w:rsidRDefault="00D876B9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40F34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40F34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D876B9" w:rsidRDefault="00D87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7EB9" w14:textId="7A4F6C78" w:rsidR="00D876B9" w:rsidRDefault="00D876B9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40F34">
      <w:rPr>
        <w:rFonts w:ascii="Arial" w:hAnsi="Arial" w:cs="Arial"/>
        <w:b/>
        <w:bCs/>
        <w:noProof/>
        <w:sz w:val="28"/>
        <w:szCs w:val="28"/>
      </w:rPr>
      <w:t>5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40F34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D876B9" w:rsidRPr="00C76E30" w:rsidRDefault="00D876B9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CE03" w14:textId="77777777" w:rsidR="00D876B9" w:rsidRPr="00041D5A" w:rsidRDefault="00D876B9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B6107" w14:textId="77777777" w:rsidR="00415507" w:rsidRDefault="00415507" w:rsidP="009B6EBD">
      <w:pPr>
        <w:spacing w:after="0" w:line="240" w:lineRule="auto"/>
      </w:pPr>
      <w:r>
        <w:separator/>
      </w:r>
    </w:p>
  </w:footnote>
  <w:footnote w:type="continuationSeparator" w:id="0">
    <w:p w14:paraId="403113F3" w14:textId="77777777" w:rsidR="00415507" w:rsidRDefault="0041550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B9F0" w14:textId="77777777" w:rsidR="00D876B9" w:rsidRDefault="00D876B9" w:rsidP="00436135">
    <w:pPr>
      <w:pStyle w:val="Header"/>
      <w:pBdr>
        <w:bottom w:val="single" w:sz="4" w:space="1" w:color="auto"/>
      </w:pBdr>
    </w:pPr>
  </w:p>
  <w:p w14:paraId="1C950DD2" w14:textId="77777777" w:rsidR="00D876B9" w:rsidRDefault="00D876B9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57DF" w14:textId="77777777" w:rsidR="00D876B9" w:rsidRPr="006D5221" w:rsidRDefault="00D876B9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D876B9" w:rsidRPr="006D5221" w:rsidRDefault="00D876B9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295D" w14:textId="77777777" w:rsidR="00D876B9" w:rsidRDefault="00D876B9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93C0" w14:textId="77777777" w:rsidR="00D876B9" w:rsidRDefault="00D876B9" w:rsidP="00436135">
    <w:pPr>
      <w:pStyle w:val="Header"/>
      <w:pBdr>
        <w:bottom w:val="single" w:sz="4" w:space="1" w:color="auto"/>
      </w:pBdr>
    </w:pPr>
  </w:p>
  <w:p w14:paraId="4683F6C7" w14:textId="77777777" w:rsidR="00D876B9" w:rsidRPr="006D5221" w:rsidRDefault="00D876B9" w:rsidP="004361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ED81" w14:textId="77777777" w:rsidR="00D876B9" w:rsidRDefault="00D876B9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D876B9" w:rsidRPr="003759DF" w:rsidRDefault="00D876B9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CD8A" w14:textId="77777777" w:rsidR="00D876B9" w:rsidRDefault="00D876B9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D876B9" w:rsidRPr="00436135" w:rsidRDefault="00D876B9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D876B9" w:rsidRPr="006D5221" w:rsidRDefault="00D876B9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F1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3EC3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3CC9"/>
    <w:rsid w:val="00326CEF"/>
    <w:rsid w:val="003308D6"/>
    <w:rsid w:val="0033131A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23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67F8D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28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507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3D21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4F79E6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0F34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504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5221"/>
    <w:rsid w:val="006D60B3"/>
    <w:rsid w:val="006D6344"/>
    <w:rsid w:val="006D731E"/>
    <w:rsid w:val="006E16F6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5C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6D9E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75C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158B"/>
    <w:rsid w:val="00932166"/>
    <w:rsid w:val="0093370E"/>
    <w:rsid w:val="00934014"/>
    <w:rsid w:val="00934124"/>
    <w:rsid w:val="009352B3"/>
    <w:rsid w:val="009354C3"/>
    <w:rsid w:val="009361EC"/>
    <w:rsid w:val="0093742F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24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1DC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F06"/>
    <w:rsid w:val="00AE6781"/>
    <w:rsid w:val="00AE769B"/>
    <w:rsid w:val="00AE7ADD"/>
    <w:rsid w:val="00AF026E"/>
    <w:rsid w:val="00AF1818"/>
    <w:rsid w:val="00AF3C9B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97C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1462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1E51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0D9B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B9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B37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37"/>
    <w:rsid w:val="00E7017E"/>
    <w:rsid w:val="00E71F6C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4FFA-76DC-4E3D-B38B-F8105591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6</Pages>
  <Words>6346</Words>
  <Characters>3617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5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1-01-11T14:31:00Z</cp:lastPrinted>
  <dcterms:created xsi:type="dcterms:W3CDTF">2021-02-09T00:18:00Z</dcterms:created>
  <dcterms:modified xsi:type="dcterms:W3CDTF">2022-03-18T06:05:00Z</dcterms:modified>
</cp:coreProperties>
</file>